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AC" w:rsidRDefault="00052A36" w:rsidP="00B876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7070" cy="800100"/>
            <wp:effectExtent l="0" t="0" r="0" b="0"/>
            <wp:wrapTight wrapText="bothSides">
              <wp:wrapPolygon edited="0">
                <wp:start x="0" y="0"/>
                <wp:lineTo x="0" y="21086"/>
                <wp:lineTo x="20961" y="21086"/>
                <wp:lineTo x="20961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1E7" w:rsidRDefault="00F461E7" w:rsidP="00B876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764A">
        <w:rPr>
          <w:b/>
          <w:bCs/>
          <w:sz w:val="28"/>
          <w:szCs w:val="28"/>
        </w:rPr>
        <w:t>Associazione</w:t>
      </w:r>
      <w:r w:rsidRPr="00E331CD">
        <w:rPr>
          <w:sz w:val="28"/>
          <w:szCs w:val="28"/>
        </w:rPr>
        <w:t xml:space="preserve"> </w:t>
      </w:r>
      <w:r w:rsidRPr="00E331CD">
        <w:rPr>
          <w:b/>
          <w:bCs/>
          <w:sz w:val="28"/>
          <w:szCs w:val="28"/>
        </w:rPr>
        <w:t xml:space="preserve">Sportiva Dilettantistica   </w:t>
      </w:r>
      <w:r w:rsidRPr="00E331CD">
        <w:rPr>
          <w:sz w:val="28"/>
          <w:szCs w:val="28"/>
        </w:rPr>
        <w:t xml:space="preserve"> “</w:t>
      </w:r>
      <w:r w:rsidRPr="00E331CD">
        <w:rPr>
          <w:b/>
          <w:bCs/>
          <w:sz w:val="28"/>
          <w:szCs w:val="28"/>
        </w:rPr>
        <w:t>SPORTIAMO”</w:t>
      </w:r>
      <w:r w:rsidRPr="00E331CD">
        <w:rPr>
          <w:sz w:val="28"/>
          <w:szCs w:val="28"/>
        </w:rPr>
        <w:t xml:space="preserve">   </w:t>
      </w:r>
      <w:r w:rsidRPr="00E331CD">
        <w:rPr>
          <w:b/>
          <w:bCs/>
          <w:sz w:val="28"/>
          <w:szCs w:val="28"/>
        </w:rPr>
        <w:t>ONLUS</w:t>
      </w:r>
    </w:p>
    <w:p w:rsidR="001B042B" w:rsidRDefault="001B042B" w:rsidP="001B04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c/o “I Glicini” Via San Giovanni Lontano, 31 - </w:t>
      </w:r>
      <w:r>
        <w:t>12042 Bra (</w:t>
      </w:r>
      <w:proofErr w:type="spellStart"/>
      <w:r>
        <w:t>Cn</w:t>
      </w:r>
      <w:proofErr w:type="spellEnd"/>
      <w:r>
        <w:t xml:space="preserve">) </w:t>
      </w:r>
    </w:p>
    <w:p w:rsidR="001B042B" w:rsidRPr="00E331CD" w:rsidRDefault="001B042B" w:rsidP="00B876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t</w:t>
      </w:r>
      <w:r w:rsidR="00F472CD">
        <w:t>el</w:t>
      </w:r>
      <w:proofErr w:type="spellEnd"/>
      <w:r w:rsidR="00F472CD">
        <w:t xml:space="preserve"> 0172/44867 – cell 333-1928324</w:t>
      </w:r>
    </w:p>
    <w:p w:rsidR="00AF1A07" w:rsidRDefault="00AF1A07" w:rsidP="00AF1A07">
      <w:pPr>
        <w:widowControl w:val="0"/>
        <w:autoSpaceDE w:val="0"/>
        <w:autoSpaceDN w:val="0"/>
        <w:adjustRightInd w:val="0"/>
        <w:ind w:left="1416"/>
        <w:jc w:val="both"/>
        <w:rPr>
          <w:rFonts w:ascii="Arial" w:hAnsi="Arial" w:cs="Arial"/>
          <w:sz w:val="20"/>
          <w:szCs w:val="20"/>
        </w:rPr>
      </w:pPr>
      <w:r>
        <w:t xml:space="preserve">       </w:t>
      </w:r>
      <w:r w:rsidRPr="006B1E4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  </w:t>
      </w:r>
      <w:r w:rsidRPr="006B1E42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  </w:t>
      </w:r>
      <w:r w:rsidRPr="006B1E42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  </w:t>
      </w:r>
      <w:r w:rsidRPr="006B1E42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  </w:t>
      </w:r>
      <w:r w:rsidRPr="006B1E42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r w:rsidRPr="006B1E42">
        <w:rPr>
          <w:rFonts w:ascii="Arial" w:hAnsi="Arial" w:cs="Arial"/>
          <w:sz w:val="20"/>
          <w:szCs w:val="20"/>
        </w:rPr>
        <w:t>I</w:t>
      </w:r>
    </w:p>
    <w:p w:rsidR="0059302E" w:rsidRDefault="0059302E" w:rsidP="00AF1A07">
      <w:pPr>
        <w:widowControl w:val="0"/>
        <w:autoSpaceDE w:val="0"/>
        <w:autoSpaceDN w:val="0"/>
        <w:adjustRightInd w:val="0"/>
        <w:ind w:left="1416"/>
        <w:jc w:val="both"/>
      </w:pPr>
      <w:r>
        <w:rPr>
          <w:rFonts w:ascii="Arial" w:hAnsi="Arial" w:cs="Arial"/>
          <w:sz w:val="20"/>
          <w:szCs w:val="20"/>
        </w:rPr>
        <w:t xml:space="preserve">      Associazione Iscritta al Registro Regionale del Volontariato n. 420 del 05/10/2005</w:t>
      </w:r>
    </w:p>
    <w:p w:rsidR="0044030B" w:rsidRPr="0059302E" w:rsidRDefault="00AF1A07" w:rsidP="00AF1A07">
      <w:pPr>
        <w:widowControl w:val="0"/>
        <w:autoSpaceDE w:val="0"/>
        <w:autoSpaceDN w:val="0"/>
        <w:adjustRightInd w:val="0"/>
        <w:ind w:left="1416"/>
        <w:jc w:val="both"/>
      </w:pPr>
      <w:r w:rsidRPr="0059302E">
        <w:t xml:space="preserve">            </w:t>
      </w:r>
      <w:r w:rsidR="0059302E">
        <w:t xml:space="preserve">    </w:t>
      </w:r>
      <w:r w:rsidRPr="0059302E">
        <w:t xml:space="preserve"> e-</w:t>
      </w:r>
      <w:r w:rsidR="00E67E4D" w:rsidRPr="0059302E">
        <w:t>mail</w:t>
      </w:r>
      <w:r w:rsidR="0044030B" w:rsidRPr="0059302E">
        <w:t xml:space="preserve">: </w:t>
      </w:r>
      <w:hyperlink r:id="rId10" w:history="1">
        <w:r w:rsidR="00DA7BC8" w:rsidRPr="0059302E">
          <w:rPr>
            <w:rStyle w:val="Collegamentoipertestuale"/>
          </w:rPr>
          <w:t>sportiamo@alice.it</w:t>
        </w:r>
      </w:hyperlink>
      <w:r w:rsidRPr="0059302E">
        <w:t xml:space="preserve">   </w:t>
      </w:r>
      <w:r w:rsidR="00DA7BC8" w:rsidRPr="0059302E">
        <w:t xml:space="preserve"> </w:t>
      </w:r>
      <w:r w:rsidR="00400A85" w:rsidRPr="0059302E">
        <w:t xml:space="preserve"> </w:t>
      </w:r>
      <w:r w:rsidRPr="0059302E">
        <w:t>Cod. Fiscale</w:t>
      </w:r>
      <w:r w:rsidR="00400A85" w:rsidRPr="0059302E">
        <w:t xml:space="preserve"> </w:t>
      </w:r>
      <w:r w:rsidR="00DA7BC8" w:rsidRPr="0059302E">
        <w:t>91023470049</w:t>
      </w:r>
    </w:p>
    <w:p w:rsidR="00AF1A07" w:rsidRDefault="00AF1A07" w:rsidP="00C659DB">
      <w:pPr>
        <w:rPr>
          <w:sz w:val="28"/>
          <w:szCs w:val="28"/>
        </w:rPr>
      </w:pPr>
    </w:p>
    <w:p w:rsidR="00C659DB" w:rsidRDefault="00F461E7" w:rsidP="00C659DB">
      <w:pPr>
        <w:rPr>
          <w:color w:val="3366FF"/>
          <w:sz w:val="14"/>
        </w:rPr>
      </w:pPr>
      <w:r>
        <w:rPr>
          <w:color w:val="3366FF"/>
          <w:sz w:val="16"/>
        </w:rPr>
        <w:t>il movimento è vita--------------------------------------------------------------------------------------------------------------------------------------</w:t>
      </w:r>
      <w:r w:rsidR="008A71E9">
        <w:rPr>
          <w:color w:val="3366FF"/>
          <w:sz w:val="16"/>
        </w:rPr>
        <w:t>------------------</w:t>
      </w:r>
      <w:r>
        <w:rPr>
          <w:color w:val="3366FF"/>
          <w:sz w:val="14"/>
        </w:rPr>
        <w:t xml:space="preserve">                                                                                                                                                                      </w:t>
      </w:r>
    </w:p>
    <w:p w:rsidR="008A38A2" w:rsidRDefault="008A38A2" w:rsidP="00C659DB">
      <w:pPr>
        <w:rPr>
          <w:color w:val="3366FF"/>
          <w:sz w:val="14"/>
        </w:rPr>
      </w:pPr>
    </w:p>
    <w:p w:rsidR="00052A36" w:rsidRDefault="00052A36" w:rsidP="00052A36">
      <w:pPr>
        <w:pStyle w:val="Default"/>
      </w:pPr>
    </w:p>
    <w:p w:rsidR="00052A36" w:rsidRDefault="00052A36" w:rsidP="00052A36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CHI SIAMO E COSA E’ IL BASKIN </w:t>
      </w:r>
    </w:p>
    <w:p w:rsidR="00A40DA4" w:rsidRDefault="00A40DA4" w:rsidP="00052A36">
      <w:pPr>
        <w:pStyle w:val="Default"/>
        <w:rPr>
          <w:sz w:val="28"/>
          <w:szCs w:val="28"/>
        </w:rPr>
      </w:pPr>
    </w:p>
    <w:p w:rsidR="00052A36" w:rsidRDefault="00052A36" w:rsidP="00A40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proofErr w:type="spellStart"/>
      <w:r>
        <w:rPr>
          <w:sz w:val="28"/>
          <w:szCs w:val="28"/>
        </w:rPr>
        <w:t>Baskin</w:t>
      </w:r>
      <w:proofErr w:type="spellEnd"/>
      <w:r>
        <w:rPr>
          <w:sz w:val="28"/>
          <w:szCs w:val="28"/>
        </w:rPr>
        <w:t xml:space="preserve"> (basket integrato) è uno sport praticato su tutto il territorio nazionale e per il Piemonte in particolare a Bra. L’Associazione “Sportiamo” ONLUS è la promotrice di questa innovativa e coinvolgente attività sportiva, è un’associazione di volontariato, nata nel 2004, che ha come scopo primario la promozione, la diffusione, il coordinamento e la sperimentazione delle attività sportive e dilettantistiche tra le persone disabili, con l’obiettivo di valorizzare momenti educativi, riabilitativi, ricreativi, culturali e sociali. </w:t>
      </w:r>
    </w:p>
    <w:p w:rsidR="00052A36" w:rsidRDefault="00052A36" w:rsidP="00A40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attività sportive sono iniziate nel 2005. </w:t>
      </w:r>
    </w:p>
    <w:p w:rsidR="00052A36" w:rsidRDefault="00052A36" w:rsidP="00A40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ssociazione “Sportiamo” cerca di favorire l’integrazione dei non abili con i normodotati, tenendo presente le differenti abilità di ciascun atleta, affinché ognuno apporti al gruppo il proprio contributo personale. I nostri atleti frequentano regolarmente i vari corsi settimanali, sono seguiti da tecnici preparati (ognuno per la propria disciplina) e da un gruppo di volontari. </w:t>
      </w:r>
    </w:p>
    <w:p w:rsidR="00A40DA4" w:rsidRDefault="00052A36" w:rsidP="00A40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Attualmente la squadra d</w:t>
      </w:r>
      <w:r w:rsidR="00A40DA4">
        <w:rPr>
          <w:sz w:val="28"/>
          <w:szCs w:val="28"/>
        </w:rPr>
        <w:t xml:space="preserve">el </w:t>
      </w:r>
      <w:proofErr w:type="spellStart"/>
      <w:r w:rsidR="00A40DA4">
        <w:rPr>
          <w:sz w:val="28"/>
          <w:szCs w:val="28"/>
        </w:rPr>
        <w:t>Baskin</w:t>
      </w:r>
      <w:proofErr w:type="spellEnd"/>
      <w:r w:rsidR="00A40DA4">
        <w:rPr>
          <w:sz w:val="28"/>
          <w:szCs w:val="28"/>
        </w:rPr>
        <w:t xml:space="preserve"> Bra conta circa quaranta</w:t>
      </w:r>
      <w:r>
        <w:rPr>
          <w:sz w:val="28"/>
          <w:szCs w:val="28"/>
        </w:rPr>
        <w:t xml:space="preserve"> atleti (abili e disabili). Bra è polo della sezione territoriale del Piemonte con due istruttori </w:t>
      </w:r>
      <w:proofErr w:type="spellStart"/>
      <w:r>
        <w:rPr>
          <w:sz w:val="28"/>
          <w:szCs w:val="28"/>
        </w:rPr>
        <w:t>Baskin</w:t>
      </w:r>
      <w:proofErr w:type="spellEnd"/>
      <w:r>
        <w:rPr>
          <w:sz w:val="28"/>
          <w:szCs w:val="28"/>
        </w:rPr>
        <w:t xml:space="preserve"> (eletti referenti dal Comitato Centrale Nazionale </w:t>
      </w:r>
      <w:proofErr w:type="spellStart"/>
      <w:r>
        <w:rPr>
          <w:sz w:val="28"/>
          <w:szCs w:val="28"/>
        </w:rPr>
        <w:t>Baskin</w:t>
      </w:r>
      <w:proofErr w:type="spellEnd"/>
      <w:r>
        <w:rPr>
          <w:sz w:val="28"/>
          <w:szCs w:val="28"/>
        </w:rPr>
        <w:t xml:space="preserve"> con sede a Cremona). </w:t>
      </w:r>
    </w:p>
    <w:p w:rsidR="00A40DA4" w:rsidRDefault="00A40DA4" w:rsidP="00A40DA4">
      <w:pPr>
        <w:pStyle w:val="Default"/>
        <w:jc w:val="both"/>
        <w:rPr>
          <w:sz w:val="28"/>
          <w:szCs w:val="28"/>
        </w:rPr>
      </w:pPr>
    </w:p>
    <w:p w:rsidR="00052A36" w:rsidRDefault="00A40DA4" w:rsidP="00A40DA4">
      <w:pPr>
        <w:pStyle w:val="Defaul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SA CHIEDIAMO ALLE SCUOLE</w:t>
      </w:r>
    </w:p>
    <w:p w:rsidR="00A40DA4" w:rsidRDefault="00A40DA4" w:rsidP="00A40DA4">
      <w:pPr>
        <w:pStyle w:val="Default"/>
        <w:jc w:val="both"/>
        <w:rPr>
          <w:b/>
          <w:bCs/>
          <w:sz w:val="36"/>
          <w:szCs w:val="36"/>
        </w:rPr>
      </w:pPr>
    </w:p>
    <w:p w:rsidR="00A40DA4" w:rsidRDefault="00A40DA4" w:rsidP="00A40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e scuole viene chiesto di considerare l’opportunità di programmare codesta attività. </w:t>
      </w:r>
    </w:p>
    <w:p w:rsidR="00A40DA4" w:rsidRDefault="00A40DA4" w:rsidP="00A40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li insegnanti di E.F., valutando la globale situazione della scolaresca della propria scuola, possono attivare, se ritengono ciò coerente con la programmazione del Dipartimento di Educazione Fisica, dei percorsi, o una serie di incontri o ancor meglio delle attività riferite e strutturate per l’intero anno scolastico, riguardante questa nuova disciplina integrata. </w:t>
      </w:r>
    </w:p>
    <w:p w:rsidR="00A40DA4" w:rsidRDefault="00A40DA4" w:rsidP="00A40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le attrezzature sarebbe utile fare riferimento alle società sportive locali di pallacanestro, specialmente quelle che svolgono attività di mini-basket, ci sono anche alcune scuole Polo in Provincia per richiedere eventualmente del materiale in comodato d’uso. </w:t>
      </w:r>
    </w:p>
    <w:p w:rsidR="00A40DA4" w:rsidRDefault="00A40DA4" w:rsidP="00A40D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li allegati favoriscono la possibilità di organizzare al meglio l’attività, ma non sono assolutamente vincolanti per presentare questa nuova disciplina sportiva. </w:t>
      </w:r>
    </w:p>
    <w:p w:rsidR="00A40DA4" w:rsidRDefault="00A40DA4" w:rsidP="00A40DA4">
      <w:pPr>
        <w:pStyle w:val="Default"/>
        <w:jc w:val="both"/>
        <w:rPr>
          <w:sz w:val="32"/>
          <w:szCs w:val="32"/>
        </w:rPr>
      </w:pPr>
    </w:p>
    <w:p w:rsidR="00A40DA4" w:rsidRPr="00A40DA4" w:rsidRDefault="00A40DA4" w:rsidP="00A40DA4">
      <w:pPr>
        <w:pStyle w:val="Default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40DA4">
        <w:rPr>
          <w:sz w:val="28"/>
          <w:szCs w:val="28"/>
        </w:rPr>
        <w:t>Il Presidente</w:t>
      </w:r>
    </w:p>
    <w:p w:rsidR="00A40DA4" w:rsidRPr="00A40DA4" w:rsidRDefault="00A40DA4" w:rsidP="00A40DA4">
      <w:pPr>
        <w:pStyle w:val="Default"/>
        <w:jc w:val="both"/>
        <w:rPr>
          <w:sz w:val="28"/>
          <w:szCs w:val="28"/>
        </w:rPr>
      </w:pPr>
      <w:r w:rsidRPr="00A40DA4">
        <w:rPr>
          <w:sz w:val="28"/>
          <w:szCs w:val="28"/>
        </w:rPr>
        <w:tab/>
      </w:r>
      <w:r w:rsidRPr="00A40DA4">
        <w:rPr>
          <w:sz w:val="28"/>
          <w:szCs w:val="28"/>
        </w:rPr>
        <w:tab/>
      </w:r>
      <w:r w:rsidRPr="00A40DA4">
        <w:rPr>
          <w:sz w:val="28"/>
          <w:szCs w:val="28"/>
        </w:rPr>
        <w:tab/>
      </w:r>
      <w:r w:rsidRPr="00A40DA4">
        <w:rPr>
          <w:sz w:val="28"/>
          <w:szCs w:val="28"/>
        </w:rPr>
        <w:tab/>
      </w:r>
      <w:r w:rsidRPr="00A40DA4">
        <w:rPr>
          <w:sz w:val="28"/>
          <w:szCs w:val="28"/>
        </w:rPr>
        <w:tab/>
      </w:r>
      <w:r w:rsidRPr="00A40DA4">
        <w:rPr>
          <w:sz w:val="28"/>
          <w:szCs w:val="28"/>
        </w:rPr>
        <w:tab/>
      </w:r>
      <w:r w:rsidRPr="00A40DA4">
        <w:rPr>
          <w:sz w:val="28"/>
          <w:szCs w:val="28"/>
        </w:rPr>
        <w:tab/>
      </w:r>
      <w:r w:rsidRPr="00A40DA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A40DA4">
        <w:rPr>
          <w:sz w:val="28"/>
          <w:szCs w:val="28"/>
        </w:rPr>
        <w:t xml:space="preserve">   Gandino Cinzia</w:t>
      </w:r>
    </w:p>
    <w:p w:rsidR="00A40DA4" w:rsidRDefault="00A40DA4" w:rsidP="00A40DA4">
      <w:pPr>
        <w:pStyle w:val="Default"/>
        <w:pageBreakBefore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OGETTO PER LE SCUOLE di 1° e 2° GRADO</w:t>
      </w:r>
    </w:p>
    <w:p w:rsidR="00A40DA4" w:rsidRDefault="00A40DA4" w:rsidP="00A40DA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NNO SCOLASTICO 2013 - 2014</w:t>
      </w:r>
    </w:p>
    <w:p w:rsidR="00A40DA4" w:rsidRDefault="00A40DA4" w:rsidP="00A40DA4">
      <w:pPr>
        <w:pStyle w:val="Default"/>
        <w:rPr>
          <w:rFonts w:ascii="Arial" w:hAnsi="Arial" w:cs="Arial"/>
          <w:b/>
          <w:bCs/>
          <w:sz w:val="40"/>
          <w:szCs w:val="40"/>
        </w:rPr>
      </w:pPr>
    </w:p>
    <w:p w:rsidR="00A40DA4" w:rsidRDefault="00A40DA4" w:rsidP="00A40DA4">
      <w:pPr>
        <w:pStyle w:val="Default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“PROGETTO BASKIN”</w:t>
      </w:r>
    </w:p>
    <w:p w:rsidR="00A40DA4" w:rsidRDefault="00A40DA4" w:rsidP="00A40DA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- Un nuovo sport per l’integrazione -</w:t>
      </w:r>
    </w:p>
    <w:p w:rsidR="00A40DA4" w:rsidRDefault="00A40DA4" w:rsidP="00A40DA4">
      <w:pPr>
        <w:pStyle w:val="Default"/>
        <w:rPr>
          <w:b/>
          <w:bCs/>
          <w:sz w:val="40"/>
          <w:szCs w:val="40"/>
        </w:rPr>
      </w:pPr>
    </w:p>
    <w:p w:rsidR="00A40DA4" w:rsidRDefault="00A40DA4" w:rsidP="00A40DA4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DESCRIZIONE DEL PROGETTO </w:t>
      </w:r>
    </w:p>
    <w:p w:rsidR="00A40DA4" w:rsidRDefault="00A40DA4" w:rsidP="00A40DA4">
      <w:pPr>
        <w:pStyle w:val="Default"/>
        <w:rPr>
          <w:b/>
          <w:bCs/>
          <w:sz w:val="32"/>
          <w:szCs w:val="32"/>
        </w:rPr>
      </w:pPr>
    </w:p>
    <w:p w:rsidR="006B44B5" w:rsidRDefault="006B44B5" w:rsidP="00A40DA4">
      <w:pPr>
        <w:pStyle w:val="Default"/>
        <w:rPr>
          <w:b/>
          <w:bCs/>
          <w:sz w:val="32"/>
          <w:szCs w:val="32"/>
        </w:rPr>
      </w:pPr>
    </w:p>
    <w:p w:rsidR="00A40DA4" w:rsidRDefault="00A40DA4" w:rsidP="00A40DA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ESENTAZIONE </w:t>
      </w:r>
    </w:p>
    <w:p w:rsidR="006B44B5" w:rsidRDefault="006B44B5" w:rsidP="00A40DA4">
      <w:pPr>
        <w:pStyle w:val="Default"/>
        <w:jc w:val="both"/>
        <w:rPr>
          <w:sz w:val="32"/>
          <w:szCs w:val="32"/>
        </w:rPr>
      </w:pPr>
    </w:p>
    <w:p w:rsidR="00A40DA4" w:rsidRDefault="00A40DA4" w:rsidP="00A40DA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a qualche tempo si è verificata l’esigenza di strutturare sempre di più delle attività che coinvolgano </w:t>
      </w:r>
      <w:r>
        <w:rPr>
          <w:b/>
          <w:bCs/>
          <w:sz w:val="32"/>
          <w:szCs w:val="32"/>
        </w:rPr>
        <w:t>l’integrazione degli alunni disabili</w:t>
      </w:r>
      <w:r>
        <w:rPr>
          <w:sz w:val="32"/>
          <w:szCs w:val="32"/>
        </w:rPr>
        <w:t xml:space="preserve">, soprattutto nel campo motorio, ambito spesso trascurato per questioni culturali e logistiche. </w:t>
      </w:r>
    </w:p>
    <w:p w:rsidR="00A40DA4" w:rsidRDefault="00A40DA4" w:rsidP="00A40DA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vera integrazione non può essere un percorso a senso unico ma va verso gli altri, perché, se interveniamo solo sulla persona disabile, passiamo nel campo della riabilitazione. </w:t>
      </w:r>
    </w:p>
    <w:p w:rsidR="00A40DA4" w:rsidRDefault="00A40DA4" w:rsidP="00A40DA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ssa comporta un sistema di relazioni che viene a crearsi per conoscere la personalità, il senso umano, per comprendere quali sono le modalità d’intervento, per comunicare, per conoscere l’altro. </w:t>
      </w:r>
    </w:p>
    <w:p w:rsidR="00A40DA4" w:rsidRDefault="00A40DA4" w:rsidP="00A40DA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unque l’idea di strutturare un’attività che coinvolga sia alunni disabili sia alunni normodotati, maschi e femmine, coincide perfettamente con la cultura dell’inclusione. </w:t>
      </w:r>
    </w:p>
    <w:p w:rsidR="00A40DA4" w:rsidRDefault="00A40DA4" w:rsidP="00A40DA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’aspetto motorio, caratterizzante l’uso del proprio corpo, è spesso il problema del disabile (per qualsiasi disabile) che difficilmente trova spazio insieme a coloro i quali ne posseggono un uso più completo. </w:t>
      </w:r>
    </w:p>
    <w:p w:rsidR="00A40DA4" w:rsidRDefault="00A40DA4" w:rsidP="00A40DA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dattare un’attività motoria per consentire ai disabili (qualsiasi tipo di disabile) di sentirsi protagonisti e nel contempo utilizzare e migliorare le capacità dei normodotati (necessarie a tutti per lo sviluppo) sembra rispondere all’esigenza di creare i presupposti per lo sviluppo globale degli individui. </w:t>
      </w:r>
    </w:p>
    <w:p w:rsidR="00A40DA4" w:rsidRDefault="00A40DA4" w:rsidP="00A40DA4">
      <w:pPr>
        <w:pStyle w:val="Default"/>
        <w:jc w:val="both"/>
        <w:rPr>
          <w:sz w:val="32"/>
          <w:szCs w:val="32"/>
        </w:rPr>
      </w:pPr>
    </w:p>
    <w:p w:rsidR="006B44B5" w:rsidRDefault="006B44B5" w:rsidP="00A40DA4">
      <w:pPr>
        <w:pStyle w:val="Default"/>
        <w:rPr>
          <w:b/>
          <w:bCs/>
          <w:sz w:val="32"/>
          <w:szCs w:val="32"/>
        </w:rPr>
      </w:pPr>
    </w:p>
    <w:p w:rsidR="00A40DA4" w:rsidRDefault="00A40DA4" w:rsidP="00A40DA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FINALITA’ </w:t>
      </w:r>
    </w:p>
    <w:p w:rsidR="00A40DA4" w:rsidRDefault="00A40DA4" w:rsidP="00A40DA4">
      <w:pPr>
        <w:pStyle w:val="Default"/>
        <w:rPr>
          <w:sz w:val="32"/>
          <w:szCs w:val="32"/>
        </w:rPr>
      </w:pPr>
    </w:p>
    <w:p w:rsidR="00A40DA4" w:rsidRDefault="00A40DA4" w:rsidP="00A40DA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Mettere a disposizione degli alunni disabili un’attività motoria strutturata e veramente inclusiva (es. </w:t>
      </w:r>
      <w:proofErr w:type="spellStart"/>
      <w:r>
        <w:rPr>
          <w:sz w:val="32"/>
          <w:szCs w:val="32"/>
        </w:rPr>
        <w:t>baskin</w:t>
      </w:r>
      <w:proofErr w:type="spellEnd"/>
      <w:r>
        <w:rPr>
          <w:sz w:val="32"/>
          <w:szCs w:val="32"/>
        </w:rPr>
        <w:t xml:space="preserve">) per aprirsi agli altri e raggiungere una maggiore autonomia. </w:t>
      </w:r>
    </w:p>
    <w:p w:rsidR="00A40DA4" w:rsidRDefault="00A40DA4" w:rsidP="00A40DA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Accedere agli effetti benefici propri di un gioco di squadra. </w:t>
      </w:r>
    </w:p>
    <w:p w:rsidR="00A40DA4" w:rsidRDefault="00A40DA4" w:rsidP="00A40DA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Utilizzare il torneo di </w:t>
      </w:r>
      <w:proofErr w:type="spellStart"/>
      <w:r>
        <w:rPr>
          <w:sz w:val="32"/>
          <w:szCs w:val="32"/>
        </w:rPr>
        <w:t>baskin</w:t>
      </w:r>
      <w:proofErr w:type="spellEnd"/>
      <w:r>
        <w:rPr>
          <w:sz w:val="32"/>
          <w:szCs w:val="32"/>
        </w:rPr>
        <w:t xml:space="preserve"> per fornire ulteriori stimoli per sentirsi partecipi di una vera squadra. </w:t>
      </w:r>
    </w:p>
    <w:p w:rsidR="00A40DA4" w:rsidRDefault="00A40DA4" w:rsidP="00A40DA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Unire ragazzi diversamente abili con ragazzi normalmente abili delle scuole medie e superiori per favorire una vera integrazione sportiva attraverso proposte di aiuto e socializzazioni incrociate. </w:t>
      </w:r>
    </w:p>
    <w:p w:rsidR="00A40DA4" w:rsidRDefault="00A40DA4" w:rsidP="00A40DA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Creare i presupposti per dare una prospettiva sportiva da proseguire nel percorso scolastico essendo il </w:t>
      </w:r>
      <w:proofErr w:type="spellStart"/>
      <w:r>
        <w:rPr>
          <w:sz w:val="32"/>
          <w:szCs w:val="32"/>
        </w:rPr>
        <w:t>baskin</w:t>
      </w:r>
      <w:proofErr w:type="spellEnd"/>
      <w:r>
        <w:rPr>
          <w:sz w:val="32"/>
          <w:szCs w:val="32"/>
        </w:rPr>
        <w:t xml:space="preserve"> uno sport consolidato e organizzato. </w:t>
      </w:r>
    </w:p>
    <w:p w:rsidR="00A40DA4" w:rsidRDefault="00A40DA4" w:rsidP="00A40DA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Dare la possibilità a soggetti meno dinamici di sviluppare al meglio la “loro motricità”, imparando o affinando la tecnica specifica del gioco. </w:t>
      </w:r>
    </w:p>
    <w:p w:rsidR="00A40DA4" w:rsidRDefault="00A40DA4" w:rsidP="00A40DA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Dare l’opportunità ai ragazzi normodotati di: </w:t>
      </w:r>
    </w:p>
    <w:p w:rsidR="00A40DA4" w:rsidRDefault="00A40DA4" w:rsidP="00A40DA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mettere in gioco la loro sensibilità nelle relazioni, </w:t>
      </w:r>
    </w:p>
    <w:p w:rsidR="00A40DA4" w:rsidRDefault="00A40DA4" w:rsidP="00A40DA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migliorare le proprie capacità motorie, </w:t>
      </w:r>
    </w:p>
    <w:p w:rsidR="00A40DA4" w:rsidRDefault="00A40DA4" w:rsidP="00A40DA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aticare uno sport completo. </w:t>
      </w:r>
    </w:p>
    <w:p w:rsidR="00A40DA4" w:rsidRDefault="00A40DA4" w:rsidP="00A40DA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Favorire il divertimento e la gioia di sentirsi protagonisti, confrontandosi e cooperando, con compagni delle altre scuole aderenti al progetto, in un torneo prettamente scolastico. </w:t>
      </w:r>
    </w:p>
    <w:p w:rsidR="00A40DA4" w:rsidRDefault="00A40DA4" w:rsidP="00A40DA4">
      <w:pPr>
        <w:pStyle w:val="Default"/>
        <w:jc w:val="both"/>
        <w:rPr>
          <w:sz w:val="32"/>
          <w:szCs w:val="32"/>
        </w:rPr>
      </w:pPr>
    </w:p>
    <w:p w:rsidR="006B44B5" w:rsidRDefault="006B44B5" w:rsidP="00A40DA4">
      <w:pPr>
        <w:pStyle w:val="Default"/>
        <w:jc w:val="both"/>
        <w:rPr>
          <w:sz w:val="32"/>
          <w:szCs w:val="32"/>
        </w:rPr>
      </w:pPr>
    </w:p>
    <w:p w:rsidR="00A40DA4" w:rsidRDefault="00A40DA4" w:rsidP="00A40DA4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OBIETTIVI </w:t>
      </w:r>
    </w:p>
    <w:p w:rsidR="00A40DA4" w:rsidRDefault="00A40DA4" w:rsidP="00A40DA4">
      <w:pPr>
        <w:pStyle w:val="Default"/>
        <w:jc w:val="both"/>
        <w:rPr>
          <w:sz w:val="32"/>
          <w:szCs w:val="32"/>
        </w:rPr>
      </w:pPr>
    </w:p>
    <w:p w:rsidR="006B218D" w:rsidRDefault="00A40DA4" w:rsidP="006B44B5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>
        <w:rPr>
          <w:sz w:val="32"/>
          <w:szCs w:val="32"/>
        </w:rPr>
        <w:t xml:space="preserve">Mirare al miglioramento e allo sviluppo globale dei ragazzi in tutti i suoi aspetti: motorio, ludico, mentale-cognitivo e socializzante, usando quindi tutte le loro risorse disponibili. </w:t>
      </w:r>
    </w:p>
    <w:p w:rsidR="006B218D" w:rsidRDefault="00A40DA4" w:rsidP="006B44B5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>
        <w:rPr>
          <w:sz w:val="32"/>
          <w:szCs w:val="32"/>
        </w:rPr>
        <w:t>Favorire il concetto di squadra con relativo aiuto reciproco.</w:t>
      </w:r>
    </w:p>
    <w:p w:rsidR="006B218D" w:rsidRDefault="006B218D" w:rsidP="006B44B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Favorire lo sviluppo dell’autostima sentendosi protagonisti di un evento sportivo. </w:t>
      </w:r>
    </w:p>
    <w:p w:rsidR="006B218D" w:rsidRDefault="006B218D" w:rsidP="006B44B5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>
        <w:rPr>
          <w:sz w:val="32"/>
          <w:szCs w:val="32"/>
        </w:rPr>
        <w:t xml:space="preserve">Creare una mentalità sportiva di abitudine e costanza ad un minimo di sacrificio fisico per raggiungere alcuni obiettivi. </w:t>
      </w:r>
    </w:p>
    <w:p w:rsidR="006B218D" w:rsidRDefault="006B218D" w:rsidP="006B44B5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>
        <w:rPr>
          <w:sz w:val="32"/>
          <w:szCs w:val="32"/>
        </w:rPr>
        <w:t xml:space="preserve">Abituarsi al rispetto delle regole. </w:t>
      </w:r>
    </w:p>
    <w:p w:rsidR="00A40DA4" w:rsidRDefault="00A40DA4" w:rsidP="006B44B5">
      <w:pPr>
        <w:pStyle w:val="Default"/>
        <w:jc w:val="both"/>
        <w:rPr>
          <w:sz w:val="32"/>
          <w:szCs w:val="32"/>
        </w:rPr>
      </w:pPr>
    </w:p>
    <w:p w:rsidR="006B44B5" w:rsidRDefault="006B44B5" w:rsidP="00A40DA4">
      <w:pPr>
        <w:pStyle w:val="Default"/>
        <w:jc w:val="both"/>
        <w:rPr>
          <w:sz w:val="32"/>
          <w:szCs w:val="32"/>
        </w:rPr>
      </w:pPr>
    </w:p>
    <w:p w:rsidR="006B218D" w:rsidRDefault="006B218D" w:rsidP="006B218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ONTENUTI </w:t>
      </w:r>
    </w:p>
    <w:p w:rsidR="006B218D" w:rsidRDefault="006B218D" w:rsidP="006B218D">
      <w:pPr>
        <w:pStyle w:val="Default"/>
        <w:rPr>
          <w:sz w:val="32"/>
          <w:szCs w:val="32"/>
        </w:rPr>
      </w:pPr>
    </w:p>
    <w:p w:rsidR="006B218D" w:rsidRDefault="006B218D" w:rsidP="006B44B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Lezioni in palestra utilizzando il campo da basket, adattato per il gioco del </w:t>
      </w:r>
      <w:proofErr w:type="spellStart"/>
      <w:r>
        <w:rPr>
          <w:sz w:val="32"/>
          <w:szCs w:val="32"/>
        </w:rPr>
        <w:t>baskin</w:t>
      </w:r>
      <w:proofErr w:type="spellEnd"/>
      <w:r>
        <w:rPr>
          <w:sz w:val="32"/>
          <w:szCs w:val="32"/>
        </w:rPr>
        <w:t xml:space="preserve"> (inserendo due canestri bassi posti al centro dei lati lunghi del campo). </w:t>
      </w:r>
    </w:p>
    <w:p w:rsidR="006B218D" w:rsidRDefault="006B218D" w:rsidP="006B44B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Utilizzo dei fondamentali del basket, adattandoli alle possibilità dei disabili, così come previsto dalle norme. </w:t>
      </w:r>
    </w:p>
    <w:p w:rsidR="006B218D" w:rsidRDefault="006B218D" w:rsidP="006B44B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Organizzazione di un torneo scolastico sperimentale di </w:t>
      </w:r>
      <w:proofErr w:type="spellStart"/>
      <w:r>
        <w:rPr>
          <w:sz w:val="32"/>
          <w:szCs w:val="32"/>
        </w:rPr>
        <w:t>Baskin</w:t>
      </w:r>
      <w:proofErr w:type="spellEnd"/>
      <w:r>
        <w:rPr>
          <w:sz w:val="32"/>
          <w:szCs w:val="32"/>
        </w:rPr>
        <w:t xml:space="preserve">. </w:t>
      </w:r>
    </w:p>
    <w:p w:rsidR="006B44B5" w:rsidRDefault="006B44B5" w:rsidP="006B218D">
      <w:pPr>
        <w:pStyle w:val="Default"/>
        <w:rPr>
          <w:sz w:val="32"/>
          <w:szCs w:val="32"/>
        </w:rPr>
      </w:pPr>
    </w:p>
    <w:p w:rsidR="006B44B5" w:rsidRDefault="006B44B5" w:rsidP="006B218D">
      <w:pPr>
        <w:pStyle w:val="Default"/>
        <w:rPr>
          <w:b/>
          <w:bCs/>
          <w:sz w:val="32"/>
          <w:szCs w:val="32"/>
        </w:rPr>
      </w:pPr>
    </w:p>
    <w:p w:rsidR="006B218D" w:rsidRDefault="006B218D" w:rsidP="006B218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</w:t>
      </w:r>
    </w:p>
    <w:p w:rsidR="006B218D" w:rsidRDefault="006B218D" w:rsidP="006B218D">
      <w:pPr>
        <w:pStyle w:val="Default"/>
        <w:rPr>
          <w:sz w:val="32"/>
          <w:szCs w:val="32"/>
        </w:rPr>
      </w:pPr>
    </w:p>
    <w:p w:rsidR="006B218D" w:rsidRDefault="006B218D" w:rsidP="006B44B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 lezioni riguarderanno l’apprendimento del </w:t>
      </w:r>
      <w:proofErr w:type="spellStart"/>
      <w:r>
        <w:rPr>
          <w:sz w:val="32"/>
          <w:szCs w:val="32"/>
        </w:rPr>
        <w:t>baskin</w:t>
      </w:r>
      <w:proofErr w:type="spellEnd"/>
      <w:r>
        <w:rPr>
          <w:sz w:val="32"/>
          <w:szCs w:val="32"/>
        </w:rPr>
        <w:t xml:space="preserve"> in tutti i suoi aspetti: </w:t>
      </w:r>
    </w:p>
    <w:p w:rsidR="006B218D" w:rsidRDefault="006B218D" w:rsidP="006B44B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aspetto tecnico (palleggio, passaggio, </w:t>
      </w:r>
      <w:proofErr w:type="spellStart"/>
      <w:r>
        <w:rPr>
          <w:sz w:val="32"/>
          <w:szCs w:val="32"/>
        </w:rPr>
        <w:t>portaggio</w:t>
      </w:r>
      <w:proofErr w:type="spellEnd"/>
      <w:r>
        <w:rPr>
          <w:sz w:val="32"/>
          <w:szCs w:val="32"/>
        </w:rPr>
        <w:t xml:space="preserve"> e tiro) </w:t>
      </w:r>
    </w:p>
    <w:p w:rsidR="006B218D" w:rsidRDefault="006B218D" w:rsidP="006B44B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aspetto motorio (coordinazione generale, con e senza palla) </w:t>
      </w:r>
    </w:p>
    <w:p w:rsidR="006B218D" w:rsidRDefault="006B218D" w:rsidP="006B44B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aspetto </w:t>
      </w:r>
      <w:proofErr w:type="spellStart"/>
      <w:r>
        <w:rPr>
          <w:sz w:val="32"/>
          <w:szCs w:val="32"/>
        </w:rPr>
        <w:t>psico</w:t>
      </w:r>
      <w:proofErr w:type="spellEnd"/>
      <w:r>
        <w:rPr>
          <w:sz w:val="32"/>
          <w:szCs w:val="32"/>
        </w:rPr>
        <w:t xml:space="preserve">-motorio (percezione e aggiustamento allo spazio, al tempo, valutazione delle traiettorie, uso della forza di lancio soprattutto per alunni con spasticità degli arti superiori) </w:t>
      </w:r>
    </w:p>
    <w:p w:rsidR="006B218D" w:rsidRDefault="006B218D" w:rsidP="006B44B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aspetto relazionale (con i compagni, con gli adulti e con le situazioni problematiche. </w:t>
      </w:r>
    </w:p>
    <w:p w:rsidR="006B218D" w:rsidRDefault="006B218D" w:rsidP="006B44B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vori e giochi a piccoli gruppi. </w:t>
      </w:r>
    </w:p>
    <w:p w:rsidR="006B218D" w:rsidRDefault="006B218D" w:rsidP="006B44B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vori individualizzati. </w:t>
      </w:r>
    </w:p>
    <w:p w:rsidR="006B218D" w:rsidRDefault="006B218D" w:rsidP="006B44B5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contri “amichevoli” non agonistici, organizzati in un torneo insieme agli altri alunni aderenti al progetto </w:t>
      </w:r>
      <w:proofErr w:type="spellStart"/>
      <w:r>
        <w:rPr>
          <w:sz w:val="32"/>
          <w:szCs w:val="32"/>
        </w:rPr>
        <w:t>Baskin</w:t>
      </w:r>
      <w:proofErr w:type="spellEnd"/>
      <w:r>
        <w:rPr>
          <w:sz w:val="32"/>
          <w:szCs w:val="32"/>
        </w:rPr>
        <w:t xml:space="preserve">, appartenenti alle altre scuole. </w:t>
      </w:r>
    </w:p>
    <w:p w:rsidR="006B44B5" w:rsidRDefault="006B44B5" w:rsidP="006B218D">
      <w:pPr>
        <w:pStyle w:val="Default"/>
        <w:rPr>
          <w:sz w:val="32"/>
          <w:szCs w:val="32"/>
        </w:rPr>
      </w:pPr>
    </w:p>
    <w:p w:rsidR="006B44B5" w:rsidRDefault="006B44B5" w:rsidP="006B218D">
      <w:pPr>
        <w:pStyle w:val="Default"/>
        <w:rPr>
          <w:sz w:val="32"/>
          <w:szCs w:val="32"/>
        </w:rPr>
      </w:pPr>
    </w:p>
    <w:p w:rsidR="006B218D" w:rsidRDefault="006B218D" w:rsidP="006B218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MEZZI E STRUMENTI </w:t>
      </w:r>
    </w:p>
    <w:p w:rsidR="006B218D" w:rsidRDefault="006B218D" w:rsidP="006B218D">
      <w:pPr>
        <w:pStyle w:val="Default"/>
        <w:rPr>
          <w:sz w:val="32"/>
          <w:szCs w:val="32"/>
        </w:rPr>
      </w:pPr>
    </w:p>
    <w:p w:rsidR="006B218D" w:rsidRDefault="006B218D" w:rsidP="006B21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Palestre delle scuole. </w:t>
      </w:r>
    </w:p>
    <w:p w:rsidR="006B218D" w:rsidRDefault="006B218D" w:rsidP="006B21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Canestri bassi da minibasket. </w:t>
      </w:r>
    </w:p>
    <w:p w:rsidR="006B218D" w:rsidRDefault="006B218D" w:rsidP="006B21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Palloni da minibasket, palle da pallamano, palle di spugna e palline da tennis. </w:t>
      </w:r>
    </w:p>
    <w:p w:rsidR="006B218D" w:rsidRDefault="006B218D" w:rsidP="006B21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Cerchi, birilli, coni. </w:t>
      </w:r>
    </w:p>
    <w:p w:rsidR="006B218D" w:rsidRDefault="006B218D" w:rsidP="006B21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Una carrozzina. </w:t>
      </w:r>
    </w:p>
    <w:p w:rsidR="006B44B5" w:rsidRDefault="006B44B5" w:rsidP="006B21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>Casacche numerate.</w:t>
      </w:r>
    </w:p>
    <w:p w:rsidR="006B218D" w:rsidRDefault="006B44B5" w:rsidP="006A142F">
      <w:pPr>
        <w:pStyle w:val="Default"/>
        <w:pageBreakBefore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</w:t>
      </w:r>
      <w:r w:rsidR="006B218D">
        <w:rPr>
          <w:b/>
          <w:bCs/>
          <w:sz w:val="32"/>
          <w:szCs w:val="32"/>
        </w:rPr>
        <w:t xml:space="preserve">UESTI MODULI SONO SOLO DEI FAC-SIMILI NELL’EVENTUALITA’ CHE IL DOCENTE DI E. F. SCELGA DI PROGRAMMARE E PARTECIPARE AI VARI PROGETTI. </w:t>
      </w:r>
    </w:p>
    <w:p w:rsidR="006B218D" w:rsidRDefault="006B218D" w:rsidP="006A142F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ESEMPIO DI MODULO DI PRESENTAZIONE DELLE ATTIVITA’ DEL Centro Sportivo Scolastico AI GENITORI. </w:t>
      </w:r>
    </w:p>
    <w:p w:rsidR="006A142F" w:rsidRDefault="006A142F" w:rsidP="006B218D">
      <w:pPr>
        <w:pStyle w:val="Default"/>
        <w:rPr>
          <w:sz w:val="28"/>
          <w:szCs w:val="28"/>
        </w:rPr>
      </w:pPr>
    </w:p>
    <w:p w:rsidR="006B218D" w:rsidRDefault="006B218D" w:rsidP="006B2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CUOLA MEDIA E/O SUPERIORE………. </w:t>
      </w:r>
    </w:p>
    <w:p w:rsidR="006B218D" w:rsidRDefault="006B218D" w:rsidP="006B2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nche quest’anno la scuola all’interno delle sue offerte formative, propone alcune attività sportive pomeridiane che verranno effettuate per periodi o per tutto l’anno scolastico, sono facoltative e assolutamente gratuite. </w:t>
      </w:r>
    </w:p>
    <w:p w:rsidR="006B218D" w:rsidRDefault="006B218D" w:rsidP="006B2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Chi desiderasse praticarle è pregato di </w:t>
      </w:r>
      <w:proofErr w:type="spellStart"/>
      <w:r>
        <w:rPr>
          <w:sz w:val="28"/>
          <w:szCs w:val="28"/>
        </w:rPr>
        <w:t>crocettare</w:t>
      </w:r>
      <w:proofErr w:type="spellEnd"/>
      <w:r>
        <w:rPr>
          <w:sz w:val="28"/>
          <w:szCs w:val="28"/>
        </w:rPr>
        <w:t xml:space="preserve"> la/le attività scelta/e. </w:t>
      </w:r>
    </w:p>
    <w:p w:rsidR="006B218D" w:rsidRDefault="006B218D" w:rsidP="006B2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TTIVITA’ MULTIPLA: giorno…. dalle h…. alle h…. </w:t>
      </w:r>
    </w:p>
    <w:p w:rsidR="006B218D" w:rsidRDefault="006B218D" w:rsidP="006B2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BASKIN (basket integrato) </w:t>
      </w:r>
    </w:p>
    <w:p w:rsidR="006B218D" w:rsidRDefault="006B218D" w:rsidP="006B2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TLETICA </w:t>
      </w:r>
    </w:p>
    <w:p w:rsidR="006B218D" w:rsidRDefault="006B218D" w:rsidP="006B2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ALLAVOLO </w:t>
      </w:r>
    </w:p>
    <w:p w:rsidR="006A142F" w:rsidRDefault="006B218D" w:rsidP="006B2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……….</w:t>
      </w:r>
    </w:p>
    <w:p w:rsidR="006A142F" w:rsidRDefault="006A142F" w:rsidP="006B218D">
      <w:pPr>
        <w:pStyle w:val="Default"/>
        <w:rPr>
          <w:sz w:val="28"/>
          <w:szCs w:val="28"/>
        </w:rPr>
      </w:pPr>
    </w:p>
    <w:p w:rsidR="006B218D" w:rsidRDefault="006B218D" w:rsidP="006B2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142F" w:rsidRDefault="006A142F" w:rsidP="006B218D">
      <w:pPr>
        <w:pStyle w:val="Default"/>
        <w:rPr>
          <w:sz w:val="28"/>
          <w:szCs w:val="28"/>
        </w:rPr>
      </w:pPr>
    </w:p>
    <w:p w:rsidR="006B218D" w:rsidRDefault="006B218D" w:rsidP="006B218D">
      <w:pPr>
        <w:pStyle w:val="Default"/>
        <w:pageBreakBefore/>
        <w:rPr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lastRenderedPageBreak/>
        <w:t xml:space="preserve">ESEMPIO DI MODULO DI ADESIONE DEI GENITORI ALLE ATTIVITA’ DEL CSS </w:t>
      </w:r>
    </w:p>
    <w:p w:rsidR="006B218D" w:rsidRDefault="006B218D" w:rsidP="006B2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i richiede gentilmente la possibilità che mio figlio/a……………………………………………………………partecipi alla/e attività sportiva/e pomeridiana/e sotto indicata/e: </w:t>
      </w:r>
    </w:p>
    <w:p w:rsidR="006B218D" w:rsidRDefault="006B218D" w:rsidP="006B218D">
      <w:pPr>
        <w:pStyle w:val="Default"/>
        <w:spacing w:after="305"/>
        <w:rPr>
          <w:sz w:val="28"/>
          <w:szCs w:val="28"/>
        </w:rPr>
      </w:pPr>
      <w:r>
        <w:rPr>
          <w:sz w:val="28"/>
          <w:szCs w:val="28"/>
        </w:rPr>
        <w:t xml:space="preserve"> ……….. </w:t>
      </w:r>
    </w:p>
    <w:p w:rsidR="006B218D" w:rsidRDefault="006B218D" w:rsidP="006B218D">
      <w:pPr>
        <w:pStyle w:val="Default"/>
        <w:spacing w:after="305"/>
        <w:rPr>
          <w:sz w:val="28"/>
          <w:szCs w:val="28"/>
        </w:rPr>
      </w:pPr>
      <w:r>
        <w:rPr>
          <w:sz w:val="28"/>
          <w:szCs w:val="28"/>
        </w:rPr>
        <w:t xml:space="preserve"> ……….. </w:t>
      </w:r>
    </w:p>
    <w:p w:rsidR="006B218D" w:rsidRDefault="006B218D" w:rsidP="006B2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……….. </w:t>
      </w:r>
    </w:p>
    <w:p w:rsidR="006B218D" w:rsidRDefault="006B218D" w:rsidP="006B218D">
      <w:pPr>
        <w:pStyle w:val="Default"/>
        <w:rPr>
          <w:sz w:val="28"/>
          <w:szCs w:val="28"/>
        </w:rPr>
      </w:pPr>
    </w:p>
    <w:p w:rsidR="006B218D" w:rsidRDefault="006B218D" w:rsidP="006B2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Rispettando il calendario mensile programmato. </w:t>
      </w:r>
    </w:p>
    <w:p w:rsidR="006B218D" w:rsidRDefault="006B218D" w:rsidP="006B2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llego un certificato medico. </w:t>
      </w:r>
    </w:p>
    <w:p w:rsidR="006B218D" w:rsidRDefault="006B218D" w:rsidP="006B2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irma di un genitore o di chi ne fa le veci </w:t>
      </w:r>
    </w:p>
    <w:p w:rsidR="006B218D" w:rsidRDefault="006B218D" w:rsidP="006B2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. </w:t>
      </w:r>
    </w:p>
    <w:p w:rsidR="006B218D" w:rsidRDefault="006B218D" w:rsidP="006B218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MODULO DI RICHIESTA DI ISTRUTTORE BASKIN COME CONSULENTE PER LA NUOVA PRATICA SPORTIVA </w:t>
      </w:r>
    </w:p>
    <w:p w:rsidR="006B218D" w:rsidRDefault="006B218D" w:rsidP="006B2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l Dirigente dell’Istituto…………….. richiede l’intervento dell’istruttore di </w:t>
      </w:r>
      <w:proofErr w:type="spellStart"/>
      <w:r>
        <w:rPr>
          <w:sz w:val="28"/>
          <w:szCs w:val="28"/>
        </w:rPr>
        <w:t>Baskin</w:t>
      </w:r>
      <w:proofErr w:type="spellEnd"/>
      <w:r>
        <w:rPr>
          <w:sz w:val="28"/>
          <w:szCs w:val="28"/>
        </w:rPr>
        <w:t xml:space="preserve"> dell’Associazione “Sportiamo”, per lo sviluppo e l’attuazione del progetto in oggetto attraverso l’attuazione di varie iniziative quali: </w:t>
      </w:r>
    </w:p>
    <w:p w:rsidR="006B218D" w:rsidRDefault="006B218D" w:rsidP="006B218D">
      <w:pPr>
        <w:pStyle w:val="Default"/>
        <w:spacing w:after="305"/>
        <w:rPr>
          <w:sz w:val="28"/>
          <w:szCs w:val="28"/>
        </w:rPr>
      </w:pPr>
      <w:r>
        <w:rPr>
          <w:sz w:val="28"/>
          <w:szCs w:val="28"/>
        </w:rPr>
        <w:t xml:space="preserve"> presentazione e spiegazione dell’attività con video e volantini; </w:t>
      </w:r>
    </w:p>
    <w:p w:rsidR="006B218D" w:rsidRDefault="006B218D" w:rsidP="006B218D">
      <w:pPr>
        <w:pStyle w:val="Default"/>
        <w:spacing w:after="305"/>
        <w:rPr>
          <w:sz w:val="28"/>
          <w:szCs w:val="28"/>
        </w:rPr>
      </w:pPr>
      <w:r>
        <w:rPr>
          <w:sz w:val="28"/>
          <w:szCs w:val="28"/>
        </w:rPr>
        <w:t xml:space="preserve"> incontro con insegnanti di Educazione Fisica e di Sostegno; </w:t>
      </w:r>
    </w:p>
    <w:p w:rsidR="006B218D" w:rsidRDefault="006B218D" w:rsidP="006B218D">
      <w:pPr>
        <w:pStyle w:val="Default"/>
        <w:spacing w:after="305"/>
        <w:rPr>
          <w:sz w:val="28"/>
          <w:szCs w:val="28"/>
        </w:rPr>
      </w:pPr>
      <w:r>
        <w:rPr>
          <w:sz w:val="28"/>
          <w:szCs w:val="28"/>
        </w:rPr>
        <w:t xml:space="preserve"> eventuali incontri con le famiglie; </w:t>
      </w:r>
    </w:p>
    <w:p w:rsidR="006B218D" w:rsidRDefault="006B218D" w:rsidP="006B2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interventi nelle ore di educazione fisica dedicate al </w:t>
      </w:r>
      <w:proofErr w:type="spellStart"/>
      <w:r>
        <w:rPr>
          <w:sz w:val="28"/>
          <w:szCs w:val="28"/>
        </w:rPr>
        <w:t>Baskin</w:t>
      </w:r>
      <w:proofErr w:type="spellEnd"/>
      <w:r>
        <w:rPr>
          <w:sz w:val="28"/>
          <w:szCs w:val="28"/>
        </w:rPr>
        <w:t xml:space="preserve">. </w:t>
      </w:r>
    </w:p>
    <w:p w:rsidR="006B218D" w:rsidRDefault="006B218D" w:rsidP="006B218D">
      <w:pPr>
        <w:pStyle w:val="Default"/>
        <w:rPr>
          <w:sz w:val="28"/>
          <w:szCs w:val="28"/>
        </w:rPr>
      </w:pPr>
    </w:p>
    <w:p w:rsidR="006B218D" w:rsidRDefault="006B218D" w:rsidP="006B21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l Dirigente </w:t>
      </w:r>
    </w:p>
    <w:p w:rsidR="006B218D" w:rsidRDefault="006B218D" w:rsidP="006B218D">
      <w:r>
        <w:rPr>
          <w:sz w:val="28"/>
          <w:szCs w:val="28"/>
        </w:rPr>
        <w:t>……………………………</w:t>
      </w:r>
    </w:p>
    <w:p w:rsidR="006B218D" w:rsidRDefault="006B218D" w:rsidP="006B218D"/>
    <w:p w:rsidR="006B218D" w:rsidRDefault="006B218D" w:rsidP="006B218D"/>
    <w:p w:rsidR="006B218D" w:rsidRDefault="006B218D" w:rsidP="006B218D"/>
    <w:p w:rsidR="006B218D" w:rsidRDefault="006B218D" w:rsidP="006A142F">
      <w:pPr>
        <w:rPr>
          <w:sz w:val="20"/>
        </w:rPr>
      </w:pPr>
      <w:r>
        <w:tab/>
      </w:r>
      <w:r>
        <w:tab/>
      </w:r>
    </w:p>
    <w:p w:rsidR="006A142F" w:rsidRDefault="006A142F" w:rsidP="006A142F">
      <w:pPr>
        <w:rPr>
          <w:sz w:val="20"/>
        </w:rPr>
      </w:pPr>
    </w:p>
    <w:sectPr w:rsidR="006A142F" w:rsidSect="00A40DA4">
      <w:footerReference w:type="default" r:id="rId11"/>
      <w:pgSz w:w="11906" w:h="16838"/>
      <w:pgMar w:top="284" w:right="1134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86" w:rsidRDefault="00302F86" w:rsidP="00A40DA4">
      <w:r>
        <w:separator/>
      </w:r>
    </w:p>
  </w:endnote>
  <w:endnote w:type="continuationSeparator" w:id="0">
    <w:p w:rsidR="00302F86" w:rsidRDefault="00302F86" w:rsidP="00A4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335675"/>
      <w:docPartObj>
        <w:docPartGallery w:val="Page Numbers (Bottom of Page)"/>
        <w:docPartUnique/>
      </w:docPartObj>
    </w:sdtPr>
    <w:sdtContent>
      <w:p w:rsidR="00A40DA4" w:rsidRDefault="00A40DA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42F">
          <w:rPr>
            <w:noProof/>
          </w:rPr>
          <w:t>6</w:t>
        </w:r>
        <w:r>
          <w:fldChar w:fldCharType="end"/>
        </w:r>
      </w:p>
    </w:sdtContent>
  </w:sdt>
  <w:p w:rsidR="00A40DA4" w:rsidRDefault="00A40D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86" w:rsidRDefault="00302F86" w:rsidP="00A40DA4">
      <w:r>
        <w:separator/>
      </w:r>
    </w:p>
  </w:footnote>
  <w:footnote w:type="continuationSeparator" w:id="0">
    <w:p w:rsidR="00302F86" w:rsidRDefault="00302F86" w:rsidP="00A4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FDE"/>
    <w:multiLevelType w:val="hybridMultilevel"/>
    <w:tmpl w:val="F15869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300658"/>
    <w:multiLevelType w:val="hybridMultilevel"/>
    <w:tmpl w:val="5072A726"/>
    <w:lvl w:ilvl="0" w:tplc="0410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">
    <w:nsid w:val="4C7E5155"/>
    <w:multiLevelType w:val="hybridMultilevel"/>
    <w:tmpl w:val="259C510A"/>
    <w:lvl w:ilvl="0" w:tplc="530ED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93EDA"/>
    <w:multiLevelType w:val="hybridMultilevel"/>
    <w:tmpl w:val="016CCB8A"/>
    <w:lvl w:ilvl="0" w:tplc="0410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E7"/>
    <w:rsid w:val="00000C20"/>
    <w:rsid w:val="00002ECB"/>
    <w:rsid w:val="00044F49"/>
    <w:rsid w:val="000478D6"/>
    <w:rsid w:val="00052515"/>
    <w:rsid w:val="00052A36"/>
    <w:rsid w:val="00097D01"/>
    <w:rsid w:val="000C1ED0"/>
    <w:rsid w:val="000C3325"/>
    <w:rsid w:val="000D12B3"/>
    <w:rsid w:val="000E7C81"/>
    <w:rsid w:val="000F7BFA"/>
    <w:rsid w:val="00100827"/>
    <w:rsid w:val="001217A1"/>
    <w:rsid w:val="001269E1"/>
    <w:rsid w:val="00145046"/>
    <w:rsid w:val="001668C7"/>
    <w:rsid w:val="001A1F58"/>
    <w:rsid w:val="001A56B6"/>
    <w:rsid w:val="001B042B"/>
    <w:rsid w:val="00235ED8"/>
    <w:rsid w:val="00281F94"/>
    <w:rsid w:val="00282896"/>
    <w:rsid w:val="00293924"/>
    <w:rsid w:val="00293B36"/>
    <w:rsid w:val="002A5191"/>
    <w:rsid w:val="002A6522"/>
    <w:rsid w:val="002F4FB5"/>
    <w:rsid w:val="00302F86"/>
    <w:rsid w:val="0034664E"/>
    <w:rsid w:val="0036682D"/>
    <w:rsid w:val="003700B6"/>
    <w:rsid w:val="0038445C"/>
    <w:rsid w:val="0039120F"/>
    <w:rsid w:val="003A5524"/>
    <w:rsid w:val="003B00E4"/>
    <w:rsid w:val="003B328B"/>
    <w:rsid w:val="003E6A94"/>
    <w:rsid w:val="00400A85"/>
    <w:rsid w:val="00420215"/>
    <w:rsid w:val="00423B83"/>
    <w:rsid w:val="0043025E"/>
    <w:rsid w:val="00430289"/>
    <w:rsid w:val="0044030B"/>
    <w:rsid w:val="004426F9"/>
    <w:rsid w:val="004429B1"/>
    <w:rsid w:val="00445157"/>
    <w:rsid w:val="0045166F"/>
    <w:rsid w:val="004C48B0"/>
    <w:rsid w:val="004D36E7"/>
    <w:rsid w:val="004D3B16"/>
    <w:rsid w:val="004E689B"/>
    <w:rsid w:val="00514D37"/>
    <w:rsid w:val="0053622C"/>
    <w:rsid w:val="00552743"/>
    <w:rsid w:val="00562EB5"/>
    <w:rsid w:val="00577E24"/>
    <w:rsid w:val="00581C18"/>
    <w:rsid w:val="0059302E"/>
    <w:rsid w:val="00594115"/>
    <w:rsid w:val="00594827"/>
    <w:rsid w:val="005A3DAA"/>
    <w:rsid w:val="005A44A7"/>
    <w:rsid w:val="005E6273"/>
    <w:rsid w:val="005F1238"/>
    <w:rsid w:val="00600E72"/>
    <w:rsid w:val="00610BF9"/>
    <w:rsid w:val="00654EBE"/>
    <w:rsid w:val="00686663"/>
    <w:rsid w:val="006A142F"/>
    <w:rsid w:val="006B07C9"/>
    <w:rsid w:val="006B1E42"/>
    <w:rsid w:val="006B218D"/>
    <w:rsid w:val="006B3920"/>
    <w:rsid w:val="006B44B5"/>
    <w:rsid w:val="006D46E3"/>
    <w:rsid w:val="006D4F55"/>
    <w:rsid w:val="006E596A"/>
    <w:rsid w:val="006F6A49"/>
    <w:rsid w:val="00716169"/>
    <w:rsid w:val="00716227"/>
    <w:rsid w:val="00731BD2"/>
    <w:rsid w:val="00731D06"/>
    <w:rsid w:val="0074165F"/>
    <w:rsid w:val="0075190A"/>
    <w:rsid w:val="007734D4"/>
    <w:rsid w:val="00787AE9"/>
    <w:rsid w:val="00796F93"/>
    <w:rsid w:val="007971D9"/>
    <w:rsid w:val="007A5350"/>
    <w:rsid w:val="007A74F1"/>
    <w:rsid w:val="007C7A2E"/>
    <w:rsid w:val="007D15C0"/>
    <w:rsid w:val="007E3AAC"/>
    <w:rsid w:val="007F26D0"/>
    <w:rsid w:val="007F391A"/>
    <w:rsid w:val="0080665F"/>
    <w:rsid w:val="00807A74"/>
    <w:rsid w:val="008134B2"/>
    <w:rsid w:val="008143F9"/>
    <w:rsid w:val="008155F9"/>
    <w:rsid w:val="00825F54"/>
    <w:rsid w:val="00833150"/>
    <w:rsid w:val="00845B7A"/>
    <w:rsid w:val="00851A1E"/>
    <w:rsid w:val="008608C5"/>
    <w:rsid w:val="0086389B"/>
    <w:rsid w:val="008735AB"/>
    <w:rsid w:val="00883B78"/>
    <w:rsid w:val="008A38A2"/>
    <w:rsid w:val="008A71E9"/>
    <w:rsid w:val="008B2249"/>
    <w:rsid w:val="008B4451"/>
    <w:rsid w:val="008B7E14"/>
    <w:rsid w:val="008C54FF"/>
    <w:rsid w:val="008C79E9"/>
    <w:rsid w:val="008E14C8"/>
    <w:rsid w:val="008F7649"/>
    <w:rsid w:val="008F794B"/>
    <w:rsid w:val="00915CFC"/>
    <w:rsid w:val="00930049"/>
    <w:rsid w:val="009320A4"/>
    <w:rsid w:val="009352BE"/>
    <w:rsid w:val="00951C02"/>
    <w:rsid w:val="009539C6"/>
    <w:rsid w:val="0095415E"/>
    <w:rsid w:val="0095683F"/>
    <w:rsid w:val="00960983"/>
    <w:rsid w:val="00983E97"/>
    <w:rsid w:val="0099381D"/>
    <w:rsid w:val="009B640D"/>
    <w:rsid w:val="00A06067"/>
    <w:rsid w:val="00A3120E"/>
    <w:rsid w:val="00A36837"/>
    <w:rsid w:val="00A40DA4"/>
    <w:rsid w:val="00A465BF"/>
    <w:rsid w:val="00A539FE"/>
    <w:rsid w:val="00A733EF"/>
    <w:rsid w:val="00A76966"/>
    <w:rsid w:val="00A828A6"/>
    <w:rsid w:val="00AA1B2E"/>
    <w:rsid w:val="00AA2A9D"/>
    <w:rsid w:val="00AB4F6B"/>
    <w:rsid w:val="00AC44E1"/>
    <w:rsid w:val="00AC7767"/>
    <w:rsid w:val="00AD0511"/>
    <w:rsid w:val="00AE1523"/>
    <w:rsid w:val="00AE473E"/>
    <w:rsid w:val="00AE574F"/>
    <w:rsid w:val="00AF1A07"/>
    <w:rsid w:val="00AF58C0"/>
    <w:rsid w:val="00AF597B"/>
    <w:rsid w:val="00AF7990"/>
    <w:rsid w:val="00B0607A"/>
    <w:rsid w:val="00B1612C"/>
    <w:rsid w:val="00B30AFF"/>
    <w:rsid w:val="00B32BD7"/>
    <w:rsid w:val="00B360E5"/>
    <w:rsid w:val="00B4270B"/>
    <w:rsid w:val="00B430C1"/>
    <w:rsid w:val="00B74162"/>
    <w:rsid w:val="00B74C42"/>
    <w:rsid w:val="00B8764A"/>
    <w:rsid w:val="00B926AC"/>
    <w:rsid w:val="00B964D2"/>
    <w:rsid w:val="00B97E97"/>
    <w:rsid w:val="00BB3BB4"/>
    <w:rsid w:val="00BD1607"/>
    <w:rsid w:val="00BD1AF0"/>
    <w:rsid w:val="00BD54FD"/>
    <w:rsid w:val="00BD56FD"/>
    <w:rsid w:val="00BD6748"/>
    <w:rsid w:val="00BF18EE"/>
    <w:rsid w:val="00BF3E3F"/>
    <w:rsid w:val="00C620B4"/>
    <w:rsid w:val="00C659DB"/>
    <w:rsid w:val="00C9357A"/>
    <w:rsid w:val="00C94AFC"/>
    <w:rsid w:val="00CC421B"/>
    <w:rsid w:val="00CE56B4"/>
    <w:rsid w:val="00CF79BE"/>
    <w:rsid w:val="00D23FB7"/>
    <w:rsid w:val="00D62334"/>
    <w:rsid w:val="00D658F3"/>
    <w:rsid w:val="00D85009"/>
    <w:rsid w:val="00D9314B"/>
    <w:rsid w:val="00DA26FA"/>
    <w:rsid w:val="00DA7BC8"/>
    <w:rsid w:val="00DB141A"/>
    <w:rsid w:val="00DE1D85"/>
    <w:rsid w:val="00DE6381"/>
    <w:rsid w:val="00E012B2"/>
    <w:rsid w:val="00E040F5"/>
    <w:rsid w:val="00E14336"/>
    <w:rsid w:val="00E237A0"/>
    <w:rsid w:val="00E23F90"/>
    <w:rsid w:val="00E331CD"/>
    <w:rsid w:val="00E574AC"/>
    <w:rsid w:val="00E57E5C"/>
    <w:rsid w:val="00E627AD"/>
    <w:rsid w:val="00E64DDA"/>
    <w:rsid w:val="00E67E4D"/>
    <w:rsid w:val="00E70FBF"/>
    <w:rsid w:val="00E75759"/>
    <w:rsid w:val="00E9338C"/>
    <w:rsid w:val="00EA5C6B"/>
    <w:rsid w:val="00EE7912"/>
    <w:rsid w:val="00EF352F"/>
    <w:rsid w:val="00EF550D"/>
    <w:rsid w:val="00F02341"/>
    <w:rsid w:val="00F02AD2"/>
    <w:rsid w:val="00F461E7"/>
    <w:rsid w:val="00F472CD"/>
    <w:rsid w:val="00F52D66"/>
    <w:rsid w:val="00FA316A"/>
    <w:rsid w:val="00FD08AD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461E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E473E"/>
    <w:pPr>
      <w:keepNext/>
      <w:ind w:left="637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A7BC8"/>
    <w:rPr>
      <w:color w:val="0000FF"/>
      <w:u w:val="single"/>
    </w:rPr>
  </w:style>
  <w:style w:type="paragraph" w:styleId="Testofumetto">
    <w:name w:val="Balloon Text"/>
    <w:basedOn w:val="Normale"/>
    <w:semiHidden/>
    <w:rsid w:val="00E012B2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1A1F58"/>
    <w:rPr>
      <w:color w:val="800080"/>
      <w:u w:val="single"/>
    </w:rPr>
  </w:style>
  <w:style w:type="character" w:styleId="Enfasigrassetto">
    <w:name w:val="Strong"/>
    <w:qFormat/>
    <w:rsid w:val="0075190A"/>
    <w:rPr>
      <w:b/>
      <w:bCs/>
    </w:rPr>
  </w:style>
  <w:style w:type="paragraph" w:styleId="Corpodeltesto3">
    <w:name w:val="Body Text 3"/>
    <w:basedOn w:val="Normale"/>
    <w:rsid w:val="0053622C"/>
    <w:pPr>
      <w:spacing w:after="200" w:line="276" w:lineRule="auto"/>
      <w:jc w:val="both"/>
    </w:pPr>
    <w:rPr>
      <w:rFonts w:ascii="Arial" w:eastAsia="Calibri" w:hAnsi="Arial" w:cs="Arial"/>
      <w:color w:val="000000"/>
      <w:sz w:val="20"/>
      <w:szCs w:val="18"/>
      <w:lang w:eastAsia="en-US"/>
    </w:rPr>
  </w:style>
  <w:style w:type="paragraph" w:customStyle="1" w:styleId="Default">
    <w:name w:val="Default"/>
    <w:rsid w:val="00052A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A40D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40DA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40D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0D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461E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E473E"/>
    <w:pPr>
      <w:keepNext/>
      <w:ind w:left="637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A7BC8"/>
    <w:rPr>
      <w:color w:val="0000FF"/>
      <w:u w:val="single"/>
    </w:rPr>
  </w:style>
  <w:style w:type="paragraph" w:styleId="Testofumetto">
    <w:name w:val="Balloon Text"/>
    <w:basedOn w:val="Normale"/>
    <w:semiHidden/>
    <w:rsid w:val="00E012B2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1A1F58"/>
    <w:rPr>
      <w:color w:val="800080"/>
      <w:u w:val="single"/>
    </w:rPr>
  </w:style>
  <w:style w:type="character" w:styleId="Enfasigrassetto">
    <w:name w:val="Strong"/>
    <w:qFormat/>
    <w:rsid w:val="0075190A"/>
    <w:rPr>
      <w:b/>
      <w:bCs/>
    </w:rPr>
  </w:style>
  <w:style w:type="paragraph" w:styleId="Corpodeltesto3">
    <w:name w:val="Body Text 3"/>
    <w:basedOn w:val="Normale"/>
    <w:rsid w:val="0053622C"/>
    <w:pPr>
      <w:spacing w:after="200" w:line="276" w:lineRule="auto"/>
      <w:jc w:val="both"/>
    </w:pPr>
    <w:rPr>
      <w:rFonts w:ascii="Arial" w:eastAsia="Calibri" w:hAnsi="Arial" w:cs="Arial"/>
      <w:color w:val="000000"/>
      <w:sz w:val="20"/>
      <w:szCs w:val="18"/>
      <w:lang w:eastAsia="en-US"/>
    </w:rPr>
  </w:style>
  <w:style w:type="paragraph" w:customStyle="1" w:styleId="Default">
    <w:name w:val="Default"/>
    <w:rsid w:val="00052A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A40D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40DA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40D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0D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ortiamo@alic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E430-5B86-462C-8757-703496A0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9130</CharactersWithSpaces>
  <SharedDoc>false</SharedDoc>
  <HLinks>
    <vt:vector size="6" baseType="variant">
      <vt:variant>
        <vt:i4>45</vt:i4>
      </vt:variant>
      <vt:variant>
        <vt:i4>0</vt:i4>
      </vt:variant>
      <vt:variant>
        <vt:i4>0</vt:i4>
      </vt:variant>
      <vt:variant>
        <vt:i4>5</vt:i4>
      </vt:variant>
      <vt:variant>
        <vt:lpwstr>mailto:sportiamo@alic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ortiamo</dc:creator>
  <cp:keywords/>
  <cp:lastModifiedBy>sportiamo</cp:lastModifiedBy>
  <cp:revision>3</cp:revision>
  <cp:lastPrinted>2013-02-20T08:03:00Z</cp:lastPrinted>
  <dcterms:created xsi:type="dcterms:W3CDTF">2013-09-06T07:40:00Z</dcterms:created>
  <dcterms:modified xsi:type="dcterms:W3CDTF">2013-09-06T08:17:00Z</dcterms:modified>
</cp:coreProperties>
</file>